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035176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70B05" w:rsidP="00740E3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C52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740E3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740E3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,       ГБ – 254т</w:t>
            </w:r>
          </w:p>
        </w:tc>
      </w:tr>
      <w:tr w:rsidR="00B70B05" w:rsidTr="00B6322F">
        <w:trPr>
          <w:trHeight w:val="697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0B05" w:rsidRDefault="00B70B05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0B05" w:rsidRDefault="00B70B0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0B05" w:rsidRPr="000E72F4" w:rsidRDefault="00B70B05" w:rsidP="00740E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740E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ІМОВА</w:t>
            </w:r>
          </w:p>
          <w:p w:rsidR="000E72F4" w:rsidRPr="000E72F4" w:rsidRDefault="00B6322F" w:rsidP="00740E3E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 w:history="1">
              <w:r w:rsidR="000E72F4" w:rsidRPr="000E72F4">
                <w:rPr>
                  <w:rStyle w:val="a4"/>
                  <w:rFonts w:ascii="Times New Roman" w:hAnsi="Times New Roman" w:cs="Times New Roman"/>
                </w:rPr>
                <w:t>https://meet.google.com/bys-nexd-pcv</w:t>
              </w:r>
            </w:hyperlink>
          </w:p>
        </w:tc>
      </w:tr>
      <w:tr w:rsidR="00B70B05" w:rsidRPr="000E72F4" w:rsidTr="00CC66D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0B05" w:rsidRDefault="00B70B05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0B05" w:rsidRDefault="00B70B0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0B05" w:rsidRDefault="00313973" w:rsidP="00310D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B70B05" w:rsidRPr="00B6322F" w:rsidRDefault="00B70B05" w:rsidP="00B70B0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740E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ІМОВА</w:t>
            </w:r>
          </w:p>
          <w:p w:rsidR="000E72F4" w:rsidRPr="00B6322F" w:rsidRDefault="00B6322F" w:rsidP="00B70B0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bys-nexd-pcv" </w:instrText>
            </w:r>
            <w:r>
              <w:fldChar w:fldCharType="separate"/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://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.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.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/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bys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-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nexd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-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pcv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0743FC" w:rsidRPr="00D231ED" w:rsidTr="00035176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Default="000743F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Pr="00D135BE" w:rsidRDefault="000743F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43FC" w:rsidRPr="005513BF" w:rsidRDefault="000743FC" w:rsidP="00AD35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728EE" w:rsidRPr="000E72F4" w:rsidTr="00B6322F">
        <w:trPr>
          <w:trHeight w:val="71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Pr="00B6322F" w:rsidRDefault="006728EE" w:rsidP="003139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3139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МІЄЦЬ</w:t>
            </w:r>
          </w:p>
          <w:p w:rsidR="000E72F4" w:rsidRPr="00B6322F" w:rsidRDefault="00B6322F" w:rsidP="00313973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eto-ttrn-sxs" \h </w:instrText>
            </w:r>
            <w:r>
              <w:fldChar w:fldCharType="separate"/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://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.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.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/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eto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-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ttrn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-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sxs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6728EE" w:rsidRPr="000E72F4" w:rsidTr="0003517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057032" w:rsidP="00517CB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дрологія  та  гідрометрія</w:t>
            </w:r>
          </w:p>
          <w:p w:rsidR="006728EE" w:rsidRPr="00B6322F" w:rsidRDefault="006728EE" w:rsidP="0005703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05703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МІЄЦЬ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0E72F4" w:rsidRPr="00B6322F" w:rsidRDefault="00B6322F" w:rsidP="0005703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eto-ttrn-sxs" \h </w:instrText>
            </w:r>
            <w:r>
              <w:fldChar w:fldCharType="separate"/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://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.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.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/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eto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-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ttrn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-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sxs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BC52F7" w:rsidRPr="000E72F4" w:rsidTr="00B6322F">
        <w:trPr>
          <w:trHeight w:val="65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Pr="00B6322F" w:rsidRDefault="00057032" w:rsidP="000570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0.00     ОСАДЧИЙ</w:t>
            </w:r>
          </w:p>
          <w:p w:rsidR="000E72F4" w:rsidRPr="00B6322F" w:rsidRDefault="00B6322F" w:rsidP="00057032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xju-bhfj-gig" \h </w:instrText>
            </w:r>
            <w:r>
              <w:fldChar w:fldCharType="separate"/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://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.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.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/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xju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-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bhfj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-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gig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BC52F7" w:rsidRPr="00D135BE" w:rsidTr="00035176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Default="00BC52F7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BF9" w:rsidRPr="000E72F4" w:rsidTr="0003517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CB4" w:rsidRDefault="00A33E2B" w:rsidP="004B1CB4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плопередача  в  будівельних  конструкціях </w:t>
            </w:r>
          </w:p>
          <w:p w:rsidR="001C1BF9" w:rsidRPr="00B6322F" w:rsidRDefault="004B1CB4" w:rsidP="007261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3.00           </w:t>
            </w:r>
            <w:r w:rsidR="00A33E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АДЧИЙ</w:t>
            </w:r>
          </w:p>
          <w:p w:rsidR="000E72F4" w:rsidRPr="00B6322F" w:rsidRDefault="00B6322F" w:rsidP="00726199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xju-bhfj-gig" \h </w:instrText>
            </w:r>
            <w:r>
              <w:fldChar w:fldCharType="separate"/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://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.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.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/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xju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-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bhfj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-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gig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6728EE" w:rsidRPr="00D231ED" w:rsidTr="00035176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Pr="009330F5" w:rsidRDefault="006728EE" w:rsidP="00AB3B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728EE" w:rsidRPr="002C1B43" w:rsidTr="0003517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Pr="009330F5" w:rsidRDefault="006728EE" w:rsidP="00517CB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07B4A" w:rsidRPr="000E72F4" w:rsidTr="00B6322F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B4A" w:rsidRPr="00B6322F" w:rsidRDefault="00F23644" w:rsidP="00A23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A235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ІСІМОВ</w:t>
            </w:r>
          </w:p>
          <w:p w:rsidR="000E72F4" w:rsidRPr="00B6322F" w:rsidRDefault="00B6322F" w:rsidP="00A2358B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jtp-iifb-knw" \h </w:instrText>
            </w:r>
            <w:r>
              <w:fldChar w:fldCharType="separate"/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://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.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.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/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jtp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-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iifb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-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knw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A07B4A" w:rsidRPr="000E72F4" w:rsidTr="00035176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3644" w:rsidRDefault="00A2358B" w:rsidP="00F2364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дротехнічні  споруди</w:t>
            </w:r>
          </w:p>
          <w:p w:rsidR="00A07B4A" w:rsidRPr="00B6322F" w:rsidRDefault="00F23644" w:rsidP="00A2358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A235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A235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           </w:t>
            </w:r>
            <w:r w:rsidR="00A235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ІСІМОВ</w:t>
            </w:r>
          </w:p>
          <w:p w:rsidR="000E72F4" w:rsidRPr="00B6322F" w:rsidRDefault="00B6322F" w:rsidP="00A2358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jtp-iifb-knw" \h </w:instrText>
            </w:r>
            <w:r>
              <w:fldChar w:fldCharType="separate"/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://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.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.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/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jtp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-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iifb</w:t>
            </w:r>
            <w:r w:rsidR="000E72F4" w:rsidRPr="00B6322F">
              <w:rPr>
                <w:rStyle w:val="a4"/>
                <w:rFonts w:ascii="Times New Roman" w:hAnsi="Times New Roman" w:cs="Times New Roman"/>
              </w:rPr>
              <w:t>-</w:t>
            </w:r>
            <w:r w:rsidR="000E72F4" w:rsidRPr="000E72F4">
              <w:rPr>
                <w:rStyle w:val="a4"/>
                <w:rFonts w:ascii="Times New Roman" w:hAnsi="Times New Roman" w:cs="Times New Roman"/>
                <w:lang w:val="en-US"/>
              </w:rPr>
              <w:t>knw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35176"/>
    <w:rsid w:val="00057032"/>
    <w:rsid w:val="000743FC"/>
    <w:rsid w:val="00076775"/>
    <w:rsid w:val="000E72F4"/>
    <w:rsid w:val="000F6E18"/>
    <w:rsid w:val="00123F5A"/>
    <w:rsid w:val="001C1BF9"/>
    <w:rsid w:val="00253C03"/>
    <w:rsid w:val="002955BF"/>
    <w:rsid w:val="002C1B43"/>
    <w:rsid w:val="00313973"/>
    <w:rsid w:val="00314672"/>
    <w:rsid w:val="00332F8B"/>
    <w:rsid w:val="003A55C0"/>
    <w:rsid w:val="00456BAE"/>
    <w:rsid w:val="004B1CB4"/>
    <w:rsid w:val="004B626F"/>
    <w:rsid w:val="004C6A73"/>
    <w:rsid w:val="005379C7"/>
    <w:rsid w:val="005513BF"/>
    <w:rsid w:val="006728EE"/>
    <w:rsid w:val="00672DF7"/>
    <w:rsid w:val="006A503B"/>
    <w:rsid w:val="006D0D9D"/>
    <w:rsid w:val="006E5327"/>
    <w:rsid w:val="006F16E5"/>
    <w:rsid w:val="00726199"/>
    <w:rsid w:val="00740E3E"/>
    <w:rsid w:val="00773785"/>
    <w:rsid w:val="0088462F"/>
    <w:rsid w:val="008C5581"/>
    <w:rsid w:val="008D2A7D"/>
    <w:rsid w:val="00900A04"/>
    <w:rsid w:val="009330F5"/>
    <w:rsid w:val="009E723C"/>
    <w:rsid w:val="00A07B4A"/>
    <w:rsid w:val="00A2358B"/>
    <w:rsid w:val="00A33E2B"/>
    <w:rsid w:val="00AB3BC5"/>
    <w:rsid w:val="00B6322F"/>
    <w:rsid w:val="00B70B05"/>
    <w:rsid w:val="00BC52F7"/>
    <w:rsid w:val="00C13503"/>
    <w:rsid w:val="00C24F3C"/>
    <w:rsid w:val="00C739F5"/>
    <w:rsid w:val="00C77B99"/>
    <w:rsid w:val="00C81C53"/>
    <w:rsid w:val="00CA4F0B"/>
    <w:rsid w:val="00CC66D3"/>
    <w:rsid w:val="00CC6AAA"/>
    <w:rsid w:val="00D231ED"/>
    <w:rsid w:val="00D53BD2"/>
    <w:rsid w:val="00E35B04"/>
    <w:rsid w:val="00ED6CDC"/>
    <w:rsid w:val="00F23644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ys-nexd-pc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E5F4-9E02-418F-92E6-FE88347D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4</cp:revision>
  <dcterms:created xsi:type="dcterms:W3CDTF">2021-05-21T07:42:00Z</dcterms:created>
  <dcterms:modified xsi:type="dcterms:W3CDTF">2023-11-27T13:39:00Z</dcterms:modified>
</cp:coreProperties>
</file>